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70D" w:rsidRDefault="0095670D">
      <w:r w:rsidRPr="0095670D">
        <w:drawing>
          <wp:inline distT="0" distB="0" distL="0" distR="0" wp14:anchorId="581E01E4" wp14:editId="3EEB2AD7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0D" w:rsidRPr="0095670D" w:rsidRDefault="0095670D" w:rsidP="0095670D"/>
    <w:p w:rsidR="0095670D" w:rsidRPr="0095670D" w:rsidRDefault="0095670D" w:rsidP="0095670D"/>
    <w:p w:rsidR="0095670D" w:rsidRPr="0095670D" w:rsidRDefault="0095670D" w:rsidP="0095670D"/>
    <w:p w:rsidR="0095670D" w:rsidRPr="0095670D" w:rsidRDefault="0095670D" w:rsidP="0095670D"/>
    <w:p w:rsidR="0095670D" w:rsidRPr="0095670D" w:rsidRDefault="0095670D" w:rsidP="0095670D"/>
    <w:p w:rsidR="0035730B" w:rsidRDefault="0095670D" w:rsidP="0095670D">
      <w:r w:rsidRPr="0095670D">
        <w:drawing>
          <wp:inline distT="0" distB="0" distL="0" distR="0" wp14:anchorId="0CBC24D2" wp14:editId="2671F81B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0D" w:rsidRDefault="0095670D" w:rsidP="0095670D"/>
    <w:p w:rsidR="0095670D" w:rsidRDefault="0095670D" w:rsidP="0095670D"/>
    <w:p w:rsidR="0095670D" w:rsidRDefault="0095670D" w:rsidP="0095670D"/>
    <w:p w:rsidR="0095670D" w:rsidRDefault="0095670D" w:rsidP="0095670D">
      <w:bookmarkStart w:id="0" w:name="_GoBack"/>
      <w:bookmarkEnd w:id="0"/>
    </w:p>
    <w:p w:rsidR="0095670D" w:rsidRPr="0095670D" w:rsidRDefault="0095670D" w:rsidP="0095670D"/>
    <w:sectPr w:rsidR="0095670D" w:rsidRPr="0095670D" w:rsidSect="00A171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C92" w:rsidRDefault="00623C92" w:rsidP="0095670D">
      <w:r>
        <w:separator/>
      </w:r>
    </w:p>
  </w:endnote>
  <w:endnote w:type="continuationSeparator" w:id="0">
    <w:p w:rsidR="00623C92" w:rsidRDefault="00623C92" w:rsidP="0095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C92" w:rsidRDefault="00623C92" w:rsidP="0095670D">
      <w:r>
        <w:separator/>
      </w:r>
    </w:p>
  </w:footnote>
  <w:footnote w:type="continuationSeparator" w:id="0">
    <w:p w:rsidR="00623C92" w:rsidRDefault="00623C92" w:rsidP="00956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0D"/>
    <w:rsid w:val="000A4792"/>
    <w:rsid w:val="00623C92"/>
    <w:rsid w:val="0095670D"/>
    <w:rsid w:val="00A171F6"/>
    <w:rsid w:val="00D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5032"/>
  <w15:chartTrackingRefBased/>
  <w15:docId w15:val="{10C21143-3A8D-9847-AB4C-BD376D1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70D"/>
  </w:style>
  <w:style w:type="paragraph" w:styleId="Footer">
    <w:name w:val="footer"/>
    <w:basedOn w:val="Normal"/>
    <w:link w:val="FooterChar"/>
    <w:uiPriority w:val="99"/>
    <w:unhideWhenUsed/>
    <w:rsid w:val="00956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88A28-FC4E-AD48-9B93-98944E3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ll</dc:creator>
  <cp:keywords/>
  <dc:description/>
  <cp:lastModifiedBy>mike hall</cp:lastModifiedBy>
  <cp:revision>2</cp:revision>
  <dcterms:created xsi:type="dcterms:W3CDTF">2021-02-12T21:54:00Z</dcterms:created>
  <dcterms:modified xsi:type="dcterms:W3CDTF">2021-02-14T20:29:00Z</dcterms:modified>
</cp:coreProperties>
</file>